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04" w:rsidRDefault="00531204" w:rsidP="00531204">
      <w:pPr>
        <w:spacing w:before="1" w:line="260" w:lineRule="exact"/>
        <w:rPr>
          <w:rFonts w:ascii="Gill Sans MT" w:hAnsi="Gill Sans MT"/>
          <w:b/>
          <w:color w:val="000000" w:themeColor="text1"/>
          <w:sz w:val="26"/>
          <w:szCs w:val="26"/>
        </w:rPr>
      </w:pPr>
      <w:r>
        <w:rPr>
          <w:rFonts w:ascii="Gill Sans MT" w:hAnsi="Gill Sans MT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63725</wp:posOffset>
            </wp:positionH>
            <wp:positionV relativeFrom="paragraph">
              <wp:posOffset>419</wp:posOffset>
            </wp:positionV>
            <wp:extent cx="3549600" cy="1137600"/>
            <wp:effectExtent l="0" t="0" r="0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PUV-INGRESO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D0E" w:rsidRDefault="00221D0E" w:rsidP="00726926">
      <w:pPr>
        <w:spacing w:before="1" w:line="260" w:lineRule="exact"/>
        <w:jc w:val="center"/>
        <w:rPr>
          <w:rFonts w:ascii="Gill Sans MT" w:hAnsi="Gill Sans MT"/>
          <w:b/>
          <w:color w:val="000000" w:themeColor="text1"/>
          <w:sz w:val="26"/>
          <w:szCs w:val="26"/>
        </w:rPr>
      </w:pPr>
      <w:r w:rsidRPr="00531204">
        <w:rPr>
          <w:rFonts w:ascii="Gill Sans MT" w:hAnsi="Gill Sans MT"/>
          <w:b/>
          <w:color w:val="000000" w:themeColor="text1"/>
          <w:sz w:val="26"/>
          <w:szCs w:val="26"/>
        </w:rPr>
        <w:t>DATOS GENERALES DEL ASPIRANTE</w:t>
      </w:r>
      <w:r w:rsidR="00531204" w:rsidRPr="00531204">
        <w:rPr>
          <w:rFonts w:ascii="Gill Sans MT" w:hAnsi="Gill Sans MT"/>
          <w:b/>
          <w:color w:val="000000" w:themeColor="text1"/>
          <w:sz w:val="26"/>
          <w:szCs w:val="26"/>
        </w:rPr>
        <w:t xml:space="preserve"> / EXAMEN ESPECIAL 2018</w:t>
      </w:r>
    </w:p>
    <w:p w:rsidR="00531204" w:rsidRPr="00531204" w:rsidRDefault="00531204" w:rsidP="00726926">
      <w:pPr>
        <w:spacing w:before="1" w:line="260" w:lineRule="exact"/>
        <w:jc w:val="center"/>
        <w:rPr>
          <w:rFonts w:ascii="Gill Sans MT" w:hAnsi="Gill Sans MT"/>
          <w:b/>
          <w:color w:val="000000" w:themeColor="text1"/>
        </w:rPr>
      </w:pPr>
      <w:r w:rsidRPr="00531204">
        <w:rPr>
          <w:rFonts w:ascii="Gill Sans MT" w:hAnsi="Gill Sans MT"/>
          <w:b/>
          <w:color w:val="000000" w:themeColor="text1"/>
        </w:rPr>
        <w:t xml:space="preserve">LICENCIATURA EN ARTES VISUALES 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1320"/>
        <w:gridCol w:w="1515"/>
        <w:gridCol w:w="4961"/>
      </w:tblGrid>
      <w:tr w:rsidR="00531204" w:rsidRPr="00531204" w:rsidTr="00B23841">
        <w:trPr>
          <w:jc w:val="center"/>
        </w:trPr>
        <w:tc>
          <w:tcPr>
            <w:tcW w:w="268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531204" w:rsidRPr="00531204" w:rsidTr="00D40D2D">
        <w:trPr>
          <w:jc w:val="center"/>
        </w:trPr>
        <w:tc>
          <w:tcPr>
            <w:tcW w:w="268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APELLIDO PATERNO</w:t>
            </w:r>
          </w:p>
        </w:tc>
        <w:tc>
          <w:tcPr>
            <w:tcW w:w="2835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APELLIDO MATERNO</w:t>
            </w:r>
          </w:p>
        </w:tc>
        <w:tc>
          <w:tcPr>
            <w:tcW w:w="4961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NOMBRE (S)</w:t>
            </w:r>
          </w:p>
        </w:tc>
      </w:tr>
      <w:tr w:rsidR="00531204" w:rsidRPr="00531204" w:rsidTr="00B23841">
        <w:trPr>
          <w:jc w:val="center"/>
        </w:trPr>
        <w:tc>
          <w:tcPr>
            <w:tcW w:w="10485" w:type="dxa"/>
            <w:gridSpan w:val="4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531204" w:rsidRPr="00531204" w:rsidTr="00B23841">
        <w:trPr>
          <w:jc w:val="center"/>
        </w:trPr>
        <w:tc>
          <w:tcPr>
            <w:tcW w:w="268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531204" w:rsidRPr="00531204" w:rsidTr="00D40D2D">
        <w:trPr>
          <w:jc w:val="center"/>
        </w:trPr>
        <w:tc>
          <w:tcPr>
            <w:tcW w:w="268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SEXO</w:t>
            </w:r>
          </w:p>
        </w:tc>
        <w:tc>
          <w:tcPr>
            <w:tcW w:w="2835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EDAD</w:t>
            </w:r>
          </w:p>
        </w:tc>
        <w:tc>
          <w:tcPr>
            <w:tcW w:w="4961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  <w:sz w:val="26"/>
                <w:szCs w:val="26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FOLIO CREDENCIAL</w:t>
            </w:r>
          </w:p>
        </w:tc>
      </w:tr>
      <w:tr w:rsidR="00531204" w:rsidRPr="00531204" w:rsidTr="00B23841">
        <w:trPr>
          <w:jc w:val="center"/>
        </w:trPr>
        <w:tc>
          <w:tcPr>
            <w:tcW w:w="10485" w:type="dxa"/>
            <w:gridSpan w:val="4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6"/>
                <w:szCs w:val="26"/>
              </w:rPr>
            </w:pPr>
          </w:p>
        </w:tc>
      </w:tr>
      <w:tr w:rsidR="00531204" w:rsidRPr="00531204" w:rsidTr="00B23841">
        <w:trPr>
          <w:jc w:val="center"/>
        </w:trPr>
        <w:tc>
          <w:tcPr>
            <w:tcW w:w="4009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531204" w:rsidRPr="00531204" w:rsidTr="00D40D2D">
        <w:trPr>
          <w:jc w:val="center"/>
        </w:trPr>
        <w:tc>
          <w:tcPr>
            <w:tcW w:w="4009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color w:val="000000" w:themeColor="text1"/>
                <w:sz w:val="26"/>
                <w:szCs w:val="26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LUGAR DE RESIDENCIA</w:t>
            </w:r>
          </w:p>
        </w:tc>
        <w:tc>
          <w:tcPr>
            <w:tcW w:w="6476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221D0E" w:rsidRPr="00531204" w:rsidRDefault="00221D0E" w:rsidP="00B23841">
            <w:pPr>
              <w:spacing w:before="1" w:line="260" w:lineRule="exact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31204">
              <w:rPr>
                <w:rFonts w:ascii="Gill Sans MT" w:hAnsi="Gill Sans MT"/>
                <w:b/>
                <w:color w:val="000000" w:themeColor="text1"/>
              </w:rPr>
              <w:t>CORREO ELECTRÓNICO</w:t>
            </w:r>
          </w:p>
        </w:tc>
      </w:tr>
    </w:tbl>
    <w:p w:rsidR="00221D0E" w:rsidRPr="00731012" w:rsidRDefault="00221D0E" w:rsidP="00B23841">
      <w:pPr>
        <w:spacing w:line="200" w:lineRule="exact"/>
        <w:jc w:val="center"/>
        <w:rPr>
          <w:rFonts w:ascii="Gill Sans MT" w:hAnsi="Gill Sans MT"/>
          <w:b/>
          <w:color w:val="1F4E79" w:themeColor="accent1" w:themeShade="80"/>
          <w:sz w:val="26"/>
          <w:szCs w:val="26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221D0E" w:rsidRPr="00D40D2D" w:rsidRDefault="00221D0E" w:rsidP="00B23841">
            <w:pPr>
              <w:spacing w:line="200" w:lineRule="exact"/>
              <w:jc w:val="center"/>
              <w:rPr>
                <w:rFonts w:ascii="Gill Sans MT" w:hAnsi="Gill Sans MT"/>
                <w:sz w:val="26"/>
                <w:szCs w:val="26"/>
              </w:rPr>
            </w:pPr>
          </w:p>
          <w:p w:rsidR="00221D0E" w:rsidRDefault="00221D0E" w:rsidP="007B5FCE">
            <w:pPr>
              <w:spacing w:line="276" w:lineRule="auto"/>
              <w:jc w:val="center"/>
              <w:rPr>
                <w:rFonts w:ascii="Gill Sans MT" w:hAnsi="Gill Sans MT"/>
                <w:b/>
                <w:sz w:val="26"/>
                <w:szCs w:val="26"/>
              </w:rPr>
            </w:pPr>
            <w:r w:rsidRPr="00D40D2D">
              <w:rPr>
                <w:rFonts w:ascii="Gill Sans MT" w:hAnsi="Gill Sans MT"/>
                <w:b/>
                <w:sz w:val="26"/>
                <w:szCs w:val="26"/>
              </w:rPr>
              <w:t>MOTIV</w:t>
            </w:r>
            <w:r w:rsidR="00055EB6" w:rsidRPr="00D40D2D">
              <w:rPr>
                <w:rFonts w:ascii="Gill Sans MT" w:hAnsi="Gill Sans MT"/>
                <w:b/>
                <w:sz w:val="26"/>
                <w:szCs w:val="26"/>
              </w:rPr>
              <w:t>ACIONES</w:t>
            </w:r>
          </w:p>
          <w:p w:rsidR="00E63113" w:rsidRPr="007B5FCE" w:rsidRDefault="00531204" w:rsidP="007B5FCE">
            <w:pPr>
              <w:spacing w:line="276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B5FCE">
              <w:rPr>
                <w:rFonts w:ascii="Gill Sans MT" w:hAnsi="Gill Sans MT"/>
                <w:sz w:val="24"/>
                <w:szCs w:val="24"/>
              </w:rPr>
              <w:t xml:space="preserve">Describe brevemente </w:t>
            </w:r>
          </w:p>
          <w:p w:rsidR="00531204" w:rsidRPr="00531204" w:rsidRDefault="00E63113" w:rsidP="007B5FCE">
            <w:pPr>
              <w:spacing w:line="276" w:lineRule="auto"/>
              <w:jc w:val="center"/>
              <w:rPr>
                <w:rFonts w:ascii="Gill Sans MT" w:hAnsi="Gill Sans MT"/>
              </w:rPr>
            </w:pPr>
            <w:r w:rsidRPr="007B5FCE">
              <w:rPr>
                <w:rFonts w:ascii="Gill Sans MT" w:hAnsi="Gill Sans MT"/>
                <w:b/>
                <w:sz w:val="24"/>
                <w:szCs w:val="24"/>
              </w:rPr>
              <w:t>¿C</w:t>
            </w:r>
            <w:r w:rsidR="00531204" w:rsidRPr="007B5FCE">
              <w:rPr>
                <w:rFonts w:ascii="Gill Sans MT" w:hAnsi="Gill Sans MT"/>
                <w:b/>
                <w:sz w:val="24"/>
                <w:szCs w:val="24"/>
              </w:rPr>
              <w:t>uáles son tus motivaciones de ingreso a la Licenciatura en Artes Visuales</w:t>
            </w:r>
            <w:r w:rsidRPr="007B5FCE">
              <w:rPr>
                <w:rFonts w:ascii="Gill Sans MT" w:hAnsi="Gill Sans MT"/>
                <w:b/>
                <w:sz w:val="24"/>
                <w:szCs w:val="24"/>
              </w:rPr>
              <w:t>?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  <w:b/>
              </w:rPr>
            </w:pPr>
            <w:r w:rsidRPr="00D40D2D">
              <w:rPr>
                <w:rFonts w:ascii="Gill Sans MT" w:hAnsi="Gill Sans MT"/>
                <w:b/>
              </w:rPr>
              <w:t>Vocacionales</w:t>
            </w:r>
            <w:r w:rsidR="00284982" w:rsidRPr="00D40D2D">
              <w:rPr>
                <w:rFonts w:ascii="Gill Sans MT" w:hAnsi="Gill Sans MT"/>
                <w:b/>
              </w:rPr>
              <w:t>: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055EB6" w:rsidRPr="00D40D2D" w:rsidRDefault="00055EB6" w:rsidP="00221D0E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  <w:p w:rsidR="00531204" w:rsidRPr="00D40D2D" w:rsidRDefault="00531204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D40D2D" w:rsidRDefault="00221D0E" w:rsidP="00221D0E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FD063E" w:rsidRPr="00B23841" w:rsidRDefault="00FD063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055EB6" w:rsidP="00B8083F">
            <w:pPr>
              <w:spacing w:line="360" w:lineRule="auto"/>
              <w:rPr>
                <w:rFonts w:ascii="Gill Sans MT" w:hAnsi="Gill Sans MT"/>
                <w:b/>
                <w:color w:val="1F4E79" w:themeColor="accent1" w:themeShade="80"/>
              </w:rPr>
            </w:pPr>
            <w:r w:rsidRPr="00D40D2D">
              <w:rPr>
                <w:rFonts w:ascii="Gill Sans MT" w:hAnsi="Gill Sans MT"/>
                <w:b/>
              </w:rPr>
              <w:t>Expresiva</w:t>
            </w:r>
            <w:r w:rsidR="00B8083F" w:rsidRPr="00D40D2D">
              <w:rPr>
                <w:rFonts w:ascii="Gill Sans MT" w:hAnsi="Gill Sans MT"/>
                <w:b/>
              </w:rPr>
              <w:t>s</w:t>
            </w:r>
            <w:r w:rsidR="00284982" w:rsidRPr="00D40D2D">
              <w:rPr>
                <w:rFonts w:ascii="Gill Sans MT" w:hAnsi="Gill Sans MT"/>
                <w:b/>
              </w:rPr>
              <w:t>: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055EB6" w:rsidRPr="00731012" w:rsidRDefault="00055EB6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nil"/>
            </w:tcBorders>
          </w:tcPr>
          <w:p w:rsidR="00FD063E" w:rsidRPr="00B23841" w:rsidRDefault="00FD063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</w:tc>
      </w:tr>
      <w:tr w:rsidR="00BB7B8D" w:rsidRPr="00731012" w:rsidTr="00726926">
        <w:trPr>
          <w:cantSplit/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055EB6" w:rsidP="00B8083F">
            <w:pPr>
              <w:spacing w:line="360" w:lineRule="auto"/>
              <w:rPr>
                <w:rFonts w:ascii="Gill Sans MT" w:hAnsi="Gill Sans MT"/>
                <w:b/>
                <w:color w:val="1F4E79" w:themeColor="accent1" w:themeShade="80"/>
              </w:rPr>
            </w:pPr>
            <w:r w:rsidRPr="00D40D2D">
              <w:rPr>
                <w:rFonts w:ascii="Gill Sans MT" w:hAnsi="Gill Sans MT"/>
                <w:b/>
              </w:rPr>
              <w:t>Formales o práctica</w:t>
            </w:r>
            <w:r w:rsidR="00B8083F" w:rsidRPr="00D40D2D">
              <w:rPr>
                <w:rFonts w:ascii="Gill Sans MT" w:hAnsi="Gill Sans MT"/>
                <w:b/>
              </w:rPr>
              <w:t>s</w:t>
            </w:r>
            <w:r w:rsidR="00284982" w:rsidRPr="00D40D2D">
              <w:rPr>
                <w:rFonts w:ascii="Gill Sans MT" w:hAnsi="Gill Sans MT"/>
                <w:b/>
              </w:rPr>
              <w:t>: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6B1803" w:rsidRDefault="006B1803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7F91" w:rsidRPr="00731012" w:rsidRDefault="00C57F91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B8083F" w:rsidP="00FD063E">
            <w:pPr>
              <w:spacing w:line="360" w:lineRule="auto"/>
              <w:rPr>
                <w:rFonts w:ascii="Gill Sans MT" w:hAnsi="Gill Sans MT"/>
                <w:b/>
                <w:color w:val="1F4E79" w:themeColor="accent1" w:themeShade="80"/>
              </w:rPr>
            </w:pPr>
            <w:r w:rsidRPr="00D40D2D">
              <w:rPr>
                <w:rFonts w:ascii="Gill Sans MT" w:hAnsi="Gill Sans MT"/>
                <w:b/>
              </w:rPr>
              <w:t>Conceptuales</w:t>
            </w:r>
            <w:r w:rsidR="00284982" w:rsidRPr="00D40D2D">
              <w:rPr>
                <w:rFonts w:ascii="Gill Sans MT" w:hAnsi="Gill Sans MT"/>
                <w:b/>
              </w:rPr>
              <w:t>: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055EB6" w:rsidRPr="00731012" w:rsidRDefault="00055EB6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C57F91" w:rsidRPr="00B23841" w:rsidRDefault="00C57F91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FD063E" w:rsidP="00FD063E">
            <w:pPr>
              <w:spacing w:line="360" w:lineRule="auto"/>
              <w:rPr>
                <w:rFonts w:ascii="Gill Sans MT" w:hAnsi="Gill Sans MT"/>
                <w:b/>
                <w:color w:val="1F4E79" w:themeColor="accent1" w:themeShade="80"/>
              </w:rPr>
            </w:pPr>
            <w:r w:rsidRPr="00D40D2D">
              <w:rPr>
                <w:rFonts w:ascii="Gill Sans MT" w:hAnsi="Gill Sans MT"/>
                <w:b/>
              </w:rPr>
              <w:t>E</w:t>
            </w:r>
            <w:r w:rsidR="00055EB6" w:rsidRPr="00D40D2D">
              <w:rPr>
                <w:rFonts w:ascii="Gill Sans MT" w:hAnsi="Gill Sans MT"/>
                <w:b/>
              </w:rPr>
              <w:t>conómica</w:t>
            </w:r>
            <w:r w:rsidR="00B8083F" w:rsidRPr="00D40D2D">
              <w:rPr>
                <w:rFonts w:ascii="Gill Sans MT" w:hAnsi="Gill Sans MT"/>
                <w:b/>
              </w:rPr>
              <w:t>s</w:t>
            </w:r>
            <w:r w:rsidR="00284982" w:rsidRPr="00D40D2D">
              <w:rPr>
                <w:rFonts w:ascii="Gill Sans MT" w:hAnsi="Gill Sans MT"/>
                <w:b/>
              </w:rPr>
              <w:t>:</w:t>
            </w: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055EB6" w:rsidRPr="00731012" w:rsidRDefault="00055EB6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531204" w:rsidRPr="00731012" w:rsidRDefault="00531204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221D0E" w:rsidRPr="00731012" w:rsidRDefault="00221D0E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D40D2D">
        <w:trPr>
          <w:trHeight w:val="681"/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nil"/>
              <w:bottom w:val="single" w:sz="12" w:space="0" w:color="1F4E79" w:themeColor="accent1" w:themeShade="80"/>
              <w:right w:val="nil"/>
            </w:tcBorders>
          </w:tcPr>
          <w:p w:rsidR="00871D40" w:rsidRDefault="00871D40" w:rsidP="00055EB6">
            <w:pPr>
              <w:contextualSpacing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  <w:p w:rsidR="00531204" w:rsidRDefault="00531204" w:rsidP="00055EB6">
            <w:pPr>
              <w:contextualSpacing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  <w:p w:rsidR="00531204" w:rsidRDefault="00531204" w:rsidP="00055EB6">
            <w:pPr>
              <w:contextualSpacing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  <w:p w:rsidR="00531204" w:rsidRDefault="00531204" w:rsidP="00055EB6">
            <w:pPr>
              <w:contextualSpacing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  <w:p w:rsidR="00531204" w:rsidRPr="00B23841" w:rsidRDefault="00531204" w:rsidP="00055EB6">
            <w:pPr>
              <w:contextualSpacing/>
              <w:rPr>
                <w:rFonts w:ascii="Gill Sans MT" w:hAnsi="Gill Sans MT"/>
                <w:color w:val="1F4E79" w:themeColor="accent1" w:themeShade="80"/>
                <w:sz w:val="16"/>
                <w:szCs w:val="16"/>
              </w:rPr>
            </w:pPr>
          </w:p>
        </w:tc>
      </w:tr>
      <w:tr w:rsidR="00BB7B8D" w:rsidRPr="00731012" w:rsidTr="00D40D2D">
        <w:trPr>
          <w:jc w:val="center"/>
        </w:trPr>
        <w:tc>
          <w:tcPr>
            <w:tcW w:w="10632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</w:tcPr>
          <w:p w:rsidR="00D319F0" w:rsidRDefault="00D319F0" w:rsidP="00D319F0">
            <w:pPr>
              <w:spacing w:line="360" w:lineRule="auto"/>
              <w:rPr>
                <w:rFonts w:ascii="Gill Sans MT" w:eastAsia="Times New Roman" w:hAnsi="Gill Sans MT" w:cs="Times New Roman"/>
                <w:b/>
                <w:lang w:val="es-US" w:eastAsia="es-ES"/>
              </w:rPr>
            </w:pPr>
            <w:r>
              <w:rPr>
                <w:rFonts w:ascii="Gill Sans MT" w:eastAsia="Times New Roman" w:hAnsi="Gill Sans MT" w:cs="Times New Roman"/>
                <w:b/>
                <w:lang w:val="es-US" w:eastAsia="es-ES"/>
              </w:rPr>
              <w:t>¿Qué perfil de egreso te interesa tener como egresado la Licenciatura en Artes Visuales?</w:t>
            </w:r>
          </w:p>
          <w:p w:rsidR="00871D40" w:rsidRPr="00731012" w:rsidRDefault="00871D40" w:rsidP="00D319F0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871D40" w:rsidRPr="00731012" w:rsidRDefault="00871D40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BB7B8D" w:rsidRPr="00731012" w:rsidTr="00B23841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4" w:space="0" w:color="FFFFFF" w:themeColor="background1"/>
              <w:right w:val="single" w:sz="12" w:space="0" w:color="1F4E79" w:themeColor="accent1" w:themeShade="80"/>
            </w:tcBorders>
          </w:tcPr>
          <w:p w:rsidR="00871D40" w:rsidRDefault="00871D40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D319F0" w:rsidRDefault="00D319F0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D319F0" w:rsidRDefault="00D319F0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  <w:p w:rsidR="00D319F0" w:rsidRPr="00731012" w:rsidRDefault="00D319F0" w:rsidP="00221D0E">
            <w:pPr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  <w:tr w:rsidR="00D319F0" w:rsidRPr="00731012" w:rsidTr="00B23841">
        <w:trPr>
          <w:jc w:val="center"/>
        </w:trPr>
        <w:tc>
          <w:tcPr>
            <w:tcW w:w="10632" w:type="dxa"/>
            <w:tcBorders>
              <w:top w:val="single" w:sz="12" w:space="0" w:color="FFFFFF" w:themeColor="background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D319F0" w:rsidRPr="00731012" w:rsidRDefault="00D319F0" w:rsidP="00D319F0">
            <w:pPr>
              <w:tabs>
                <w:tab w:val="left" w:pos="6082"/>
              </w:tabs>
              <w:spacing w:line="360" w:lineRule="auto"/>
              <w:rPr>
                <w:rFonts w:ascii="Gill Sans MT" w:hAnsi="Gill Sans MT"/>
                <w:color w:val="1F4E79" w:themeColor="accent1" w:themeShade="80"/>
              </w:rPr>
            </w:pPr>
          </w:p>
        </w:tc>
      </w:tr>
    </w:tbl>
    <w:p w:rsidR="00D319F0" w:rsidRDefault="00D319F0" w:rsidP="00221D0E">
      <w:pPr>
        <w:spacing w:after="0" w:line="360" w:lineRule="auto"/>
        <w:jc w:val="both"/>
        <w:rPr>
          <w:rFonts w:ascii="Gill Sans MT" w:eastAsia="Times New Roman" w:hAnsi="Gill Sans MT" w:cs="Times New Roman"/>
          <w:b/>
          <w:lang w:val="es-US" w:eastAsia="es-ES"/>
        </w:rPr>
      </w:pPr>
    </w:p>
    <w:p w:rsidR="00D319F0" w:rsidRDefault="00D319F0" w:rsidP="00221D0E">
      <w:pPr>
        <w:spacing w:after="0" w:line="360" w:lineRule="auto"/>
        <w:jc w:val="both"/>
        <w:rPr>
          <w:rFonts w:ascii="Gill Sans MT" w:eastAsia="Times New Roman" w:hAnsi="Gill Sans MT" w:cs="Times New Roman"/>
          <w:b/>
          <w:lang w:val="es-US" w:eastAsia="es-ES"/>
        </w:rPr>
      </w:pPr>
      <w:r>
        <w:rPr>
          <w:rFonts w:ascii="Gill Sans MT" w:eastAsia="Times New Roman" w:hAnsi="Gill Sans MT" w:cs="Times New Roman"/>
          <w:b/>
          <w:noProof/>
          <w:lang w:val="es-U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821</wp:posOffset>
                </wp:positionH>
                <wp:positionV relativeFrom="paragraph">
                  <wp:posOffset>115827</wp:posOffset>
                </wp:positionV>
                <wp:extent cx="6712085" cy="2159540"/>
                <wp:effectExtent l="0" t="0" r="1905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085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  <w:r w:rsidRPr="00D40D2D"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  <w:t>¿Qué supones estar haciendo al año de que concluyas la Licenciatura en Artes Visuales?</w:t>
                            </w: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eastAsia="Times New Roman" w:hAnsi="Gill Sans MT" w:cs="Times New Roman"/>
                                <w:b/>
                                <w:lang w:val="es-US" w:eastAsia="es-ES"/>
                              </w:rPr>
                            </w:pPr>
                          </w:p>
                          <w:p w:rsidR="00D319F0" w:rsidRDefault="00D319F0" w:rsidP="00D319F0">
                            <w:pPr>
                              <w:spacing w:after="0" w:line="360" w:lineRule="auto"/>
                              <w:jc w:val="both"/>
                              <w:rPr>
                                <w:rFonts w:ascii="Gill Sans MT" w:hAnsi="Gill Sans MT" w:cs="Arial"/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D319F0" w:rsidRDefault="00D3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6.15pt;margin-top:9.1pt;width:528.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" fillcolor="white [3201]" strokeweight=".5pt">
                <v:textbox>
                  <w:txbxContent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  <w:r w:rsidRPr="00D40D2D"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  <w:t>¿Qué supones estar haciendo al año de que concluyas la Licenciatura en Artes Visuales?</w:t>
                      </w: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eastAsia="Times New Roman" w:hAnsi="Gill Sans MT" w:cs="Times New Roman"/>
                          <w:b/>
                          <w:lang w:val="es-US" w:eastAsia="es-ES"/>
                        </w:rPr>
                      </w:pPr>
                    </w:p>
                    <w:p w:rsidR="00D319F0" w:rsidRDefault="00D319F0" w:rsidP="00D319F0">
                      <w:pPr>
                        <w:spacing w:after="0" w:line="360" w:lineRule="auto"/>
                        <w:jc w:val="both"/>
                        <w:rPr>
                          <w:rFonts w:ascii="Gill Sans MT" w:hAnsi="Gill Sans MT" w:cs="Arial"/>
                          <w:b/>
                          <w:color w:val="1F4E79" w:themeColor="accent1" w:themeShade="80"/>
                        </w:rPr>
                      </w:pPr>
                    </w:p>
                    <w:p w:rsidR="00D319F0" w:rsidRDefault="00D319F0"/>
                  </w:txbxContent>
                </v:textbox>
              </v:shape>
            </w:pict>
          </mc:Fallback>
        </mc:AlternateContent>
      </w: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D319F0" w:rsidRDefault="00D319F0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93290C" w:rsidRDefault="0093290C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</w:p>
    <w:p w:rsidR="00B23841" w:rsidRPr="00D40D2D" w:rsidRDefault="00B23841" w:rsidP="00726926">
      <w:pPr>
        <w:spacing w:after="0" w:line="360" w:lineRule="auto"/>
        <w:jc w:val="center"/>
        <w:rPr>
          <w:rFonts w:ascii="Gill Sans MT" w:hAnsi="Gill Sans MT" w:cs="Arial"/>
          <w:b/>
        </w:rPr>
      </w:pPr>
      <w:r w:rsidRPr="00D40D2D">
        <w:rPr>
          <w:rFonts w:ascii="Gill Sans MT" w:hAnsi="Gill Sans MT" w:cs="Arial"/>
          <w:b/>
        </w:rPr>
        <w:t>CUESTIONARIO</w:t>
      </w:r>
    </w:p>
    <w:p w:rsidR="00221D0E" w:rsidRPr="00D40D2D" w:rsidRDefault="007F7EE1" w:rsidP="00E63113">
      <w:pPr>
        <w:spacing w:after="0" w:line="360" w:lineRule="auto"/>
        <w:jc w:val="center"/>
        <w:rPr>
          <w:rFonts w:ascii="Gill Sans MT" w:hAnsi="Gill Sans MT" w:cs="Arial"/>
          <w:b/>
        </w:rPr>
      </w:pPr>
      <w:r w:rsidRPr="00D40D2D">
        <w:rPr>
          <w:rFonts w:ascii="Gill Sans MT" w:hAnsi="Gill Sans MT" w:cs="Arial"/>
          <w:b/>
        </w:rPr>
        <w:t>A partir del contexto actual en el que te encuentras</w:t>
      </w:r>
      <w:r w:rsidR="00B967B0" w:rsidRPr="00D40D2D">
        <w:rPr>
          <w:rFonts w:ascii="Gill Sans MT" w:hAnsi="Gill Sans MT" w:cs="Arial"/>
          <w:b/>
        </w:rPr>
        <w:t xml:space="preserve"> </w:t>
      </w:r>
      <w:r w:rsidR="00221D0E" w:rsidRPr="00D40D2D">
        <w:rPr>
          <w:rFonts w:ascii="Gill Sans MT" w:hAnsi="Gill Sans MT" w:cs="Arial"/>
          <w:b/>
        </w:rPr>
        <w:t>te solicitamos responder las siguientes preguntas</w:t>
      </w:r>
    </w:p>
    <w:p w:rsidR="007F7EE1" w:rsidRPr="00D40D2D" w:rsidRDefault="007F7EE1" w:rsidP="00E63113">
      <w:pPr>
        <w:spacing w:after="0" w:line="240" w:lineRule="auto"/>
        <w:jc w:val="both"/>
        <w:rPr>
          <w:rFonts w:ascii="Gill Sans MT" w:hAnsi="Gill Sans M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D40D2D" w:rsidRPr="00D40D2D" w:rsidTr="00694BF0">
        <w:trPr>
          <w:trHeight w:val="727"/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7F7EE1" w:rsidP="00E6311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  <w:b/>
              </w:rPr>
              <w:t>¿Te encuentras cursando alguna otra carrera?</w:t>
            </w:r>
            <w:r w:rsidRPr="00D40D2D">
              <w:rPr>
                <w:rFonts w:ascii="Gill Sans MT" w:hAnsi="Gill Sans MT" w:cs="Arial"/>
              </w:rPr>
              <w:t xml:space="preserve">                                                          Si(    )    No (</w:t>
            </w:r>
            <w:r w:rsidR="006B1803" w:rsidRPr="00D40D2D">
              <w:rPr>
                <w:rFonts w:ascii="Gill Sans MT" w:hAnsi="Gill Sans MT" w:cs="Arial"/>
              </w:rPr>
              <w:t xml:space="preserve">  </w:t>
            </w:r>
            <w:r w:rsidRPr="00D40D2D">
              <w:rPr>
                <w:rFonts w:ascii="Gill Sans MT" w:hAnsi="Gill Sans MT" w:cs="Arial"/>
              </w:rPr>
              <w:t xml:space="preserve">  )</w:t>
            </w:r>
          </w:p>
          <w:p w:rsidR="007F7EE1" w:rsidRPr="00D40D2D" w:rsidRDefault="00C84421" w:rsidP="00E63113">
            <w:pPr>
              <w:pStyle w:val="Prrafodelista"/>
              <w:spacing w:line="360" w:lineRule="auto"/>
              <w:ind w:left="360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</w:rPr>
              <w:t xml:space="preserve">En caso </w:t>
            </w:r>
            <w:r w:rsidR="00884F29" w:rsidRPr="00D40D2D">
              <w:rPr>
                <w:rFonts w:ascii="Gill Sans MT" w:hAnsi="Gill Sans MT" w:cs="Arial"/>
              </w:rPr>
              <w:t xml:space="preserve">afirmativo, ¿cuál </w:t>
            </w:r>
            <w:r w:rsidR="007F7EE1" w:rsidRPr="00D40D2D">
              <w:rPr>
                <w:rFonts w:ascii="Gill Sans MT" w:hAnsi="Gill Sans MT" w:cs="Arial"/>
              </w:rPr>
              <w:t>es el nombre de la carrera?__________</w:t>
            </w:r>
            <w:r w:rsidR="00473E52" w:rsidRPr="00D40D2D">
              <w:rPr>
                <w:rFonts w:ascii="Gill Sans MT" w:hAnsi="Gill Sans MT" w:cs="Arial"/>
              </w:rPr>
              <w:t>______________________________</w:t>
            </w:r>
            <w:r w:rsidR="007F7EE1" w:rsidRPr="00D40D2D">
              <w:rPr>
                <w:rFonts w:ascii="Gill Sans MT" w:hAnsi="Gill Sans MT" w:cs="Arial"/>
              </w:rPr>
              <w:t>___</w:t>
            </w: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7F7EE1" w:rsidP="00E6311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Gill Sans MT" w:hAnsi="Gill Sans MT" w:cs="Arial"/>
                <w:b/>
              </w:rPr>
            </w:pPr>
            <w:r w:rsidRPr="00D40D2D">
              <w:rPr>
                <w:rFonts w:ascii="Gill Sans MT" w:hAnsi="Gill Sans MT" w:cs="Arial"/>
                <w:b/>
              </w:rPr>
              <w:t>¿Qué otra carrera estudiarías además de Artes Visuales?</w:t>
            </w:r>
          </w:p>
          <w:p w:rsidR="007F7EE1" w:rsidRPr="00D40D2D" w:rsidRDefault="007F7EE1" w:rsidP="00E63113">
            <w:pPr>
              <w:pStyle w:val="Prrafodelista"/>
              <w:spacing w:line="360" w:lineRule="auto"/>
              <w:ind w:left="360"/>
              <w:jc w:val="both"/>
              <w:rPr>
                <w:rFonts w:ascii="Gill Sans MT" w:hAnsi="Gill Sans MT" w:cs="Arial"/>
              </w:rPr>
            </w:pP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7F7EE1" w:rsidP="00E6311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Gill Sans MT" w:hAnsi="Gill Sans MT" w:cs="Arial"/>
                <w:b/>
              </w:rPr>
            </w:pPr>
            <w:r w:rsidRPr="00D40D2D">
              <w:rPr>
                <w:rFonts w:ascii="Gill Sans MT" w:hAnsi="Gill Sans MT" w:cs="Arial"/>
                <w:b/>
              </w:rPr>
              <w:t>¿Por qué decidiste estudiar la Licenciatura en Artes Visuales?</w:t>
            </w:r>
          </w:p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D40D2D" w:rsidRPr="00D40D2D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7F7EE1" w:rsidP="00E6311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  <w:b/>
              </w:rPr>
              <w:t>¿Conoces el Plan de Estudios de la Licenciatura en Artes Visuales?</w:t>
            </w:r>
            <w:r w:rsidRPr="00D40D2D">
              <w:rPr>
                <w:rFonts w:ascii="Gill Sans MT" w:hAnsi="Gill Sans MT" w:cs="Arial"/>
              </w:rPr>
              <w:t xml:space="preserve">                       Si(    )    No (</w:t>
            </w:r>
            <w:r w:rsidR="006B1803" w:rsidRPr="00D40D2D">
              <w:rPr>
                <w:rFonts w:ascii="Gill Sans MT" w:hAnsi="Gill Sans MT" w:cs="Arial"/>
              </w:rPr>
              <w:t xml:space="preserve">  </w:t>
            </w:r>
            <w:r w:rsidRPr="00D40D2D">
              <w:rPr>
                <w:rFonts w:ascii="Gill Sans MT" w:hAnsi="Gill Sans MT" w:cs="Arial"/>
              </w:rPr>
              <w:t xml:space="preserve">  )</w:t>
            </w:r>
          </w:p>
        </w:tc>
      </w:tr>
      <w:tr w:rsidR="007F7EE1" w:rsidRPr="00731012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7F7EE1" w:rsidRPr="00731012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  <w:color w:val="1F4E79" w:themeColor="accent1" w:themeShade="80"/>
              </w:rPr>
            </w:pPr>
          </w:p>
        </w:tc>
      </w:tr>
      <w:tr w:rsidR="00301C45" w:rsidRPr="00731012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301C45" w:rsidRPr="00D40D2D" w:rsidRDefault="00301C45" w:rsidP="00E63113">
            <w:pPr>
              <w:pStyle w:val="Prrafodelista"/>
              <w:numPr>
                <w:ilvl w:val="0"/>
                <w:numId w:val="20"/>
              </w:numPr>
              <w:rPr>
                <w:rFonts w:ascii="Gill Sans MT" w:hAnsi="Gill Sans MT" w:cs="Arial"/>
                <w:b/>
              </w:rPr>
            </w:pPr>
            <w:r w:rsidRPr="00D40D2D">
              <w:rPr>
                <w:rFonts w:ascii="Gill Sans MT" w:hAnsi="Gill Sans MT" w:cs="Arial"/>
                <w:b/>
              </w:rPr>
              <w:t>¿Qué expectativas tienes de la carrera en Artes Visuales?</w:t>
            </w:r>
          </w:p>
          <w:p w:rsidR="00301C45" w:rsidRPr="00D40D2D" w:rsidRDefault="00301C45" w:rsidP="00E63113">
            <w:pPr>
              <w:pStyle w:val="Prrafodelista"/>
              <w:spacing w:line="360" w:lineRule="auto"/>
              <w:ind w:left="360"/>
              <w:jc w:val="both"/>
              <w:rPr>
                <w:rFonts w:ascii="Gill Sans MT" w:hAnsi="Gill Sans MT" w:cs="Arial"/>
              </w:rPr>
            </w:pP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B23841" w:rsidRPr="00D40D2D" w:rsidRDefault="00B2384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B967B0" w:rsidRPr="00731012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B967B0" w:rsidRPr="00731012" w:rsidRDefault="00B967B0" w:rsidP="00E63113">
            <w:pPr>
              <w:pStyle w:val="Prrafodelista"/>
              <w:ind w:left="360"/>
              <w:rPr>
                <w:rFonts w:ascii="Gill Sans MT" w:hAnsi="Gill Sans MT" w:cs="Arial"/>
                <w:color w:val="1F4E79" w:themeColor="accent1" w:themeShade="80"/>
              </w:rPr>
            </w:pPr>
          </w:p>
        </w:tc>
      </w:tr>
      <w:tr w:rsidR="007F7EE1" w:rsidRPr="00731012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7F7EE1" w:rsidP="00E63113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  <w:b/>
              </w:rPr>
              <w:t>¿Has realizado alguna actividad relacionada con las Artes</w:t>
            </w:r>
            <w:r w:rsidR="005C3D19" w:rsidRPr="00D40D2D">
              <w:rPr>
                <w:rFonts w:ascii="Gill Sans MT" w:hAnsi="Gill Sans MT" w:cs="Arial"/>
                <w:b/>
              </w:rPr>
              <w:t xml:space="preserve"> Visuales</w:t>
            </w:r>
            <w:r w:rsidRPr="00D40D2D">
              <w:rPr>
                <w:rFonts w:ascii="Gill Sans MT" w:hAnsi="Gill Sans MT" w:cs="Arial"/>
                <w:b/>
              </w:rPr>
              <w:t>?</w:t>
            </w:r>
            <w:r w:rsidR="00D40D2D">
              <w:rPr>
                <w:rFonts w:ascii="Gill Sans MT" w:hAnsi="Gill Sans MT"/>
              </w:rPr>
              <w:t xml:space="preserve">      </w:t>
            </w:r>
            <w:r w:rsidRPr="00D40D2D">
              <w:rPr>
                <w:rFonts w:ascii="Gill Sans MT" w:hAnsi="Gill Sans MT"/>
              </w:rPr>
              <w:t xml:space="preserve">                  </w:t>
            </w:r>
            <w:r w:rsidRPr="00D40D2D">
              <w:rPr>
                <w:rFonts w:ascii="Gill Sans MT" w:hAnsi="Gill Sans MT" w:cs="Arial"/>
              </w:rPr>
              <w:t xml:space="preserve">Si(    )    No ( </w:t>
            </w:r>
            <w:r w:rsidR="006B1803" w:rsidRPr="00D40D2D">
              <w:rPr>
                <w:rFonts w:ascii="Gill Sans MT" w:hAnsi="Gill Sans MT" w:cs="Arial"/>
              </w:rPr>
              <w:t xml:space="preserve">  </w:t>
            </w:r>
            <w:r w:rsidRPr="00D40D2D">
              <w:rPr>
                <w:rFonts w:ascii="Gill Sans MT" w:hAnsi="Gill Sans MT" w:cs="Arial"/>
              </w:rPr>
              <w:t xml:space="preserve"> )</w:t>
            </w:r>
          </w:p>
          <w:p w:rsidR="007F7EE1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</w:rPr>
              <w:t xml:space="preserve">En caso </w:t>
            </w:r>
            <w:r w:rsidR="007F7EE1" w:rsidRPr="00D40D2D">
              <w:rPr>
                <w:rFonts w:ascii="Gill Sans MT" w:hAnsi="Gill Sans MT" w:cs="Arial"/>
              </w:rPr>
              <w:t>af</w:t>
            </w:r>
            <w:r w:rsidR="005C3D19" w:rsidRPr="00D40D2D">
              <w:rPr>
                <w:rFonts w:ascii="Gill Sans MT" w:hAnsi="Gill Sans MT" w:cs="Arial"/>
              </w:rPr>
              <w:t>irmativo, describe brevemente:</w:t>
            </w:r>
          </w:p>
          <w:p w:rsidR="005C3D19" w:rsidRPr="00D40D2D" w:rsidRDefault="005C3D19" w:rsidP="00E63113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</w:rPr>
              <w:t>¿En qué consiste tu producción visual?</w:t>
            </w:r>
          </w:p>
          <w:p w:rsidR="005C3D19" w:rsidRPr="00D40D2D" w:rsidRDefault="005C3D19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5C3D19" w:rsidRPr="00D40D2D" w:rsidRDefault="005C3D19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  <w:bookmarkStart w:id="0" w:name="_GoBack"/>
            <w:bookmarkEnd w:id="0"/>
          </w:p>
          <w:p w:rsidR="007F7EE1" w:rsidRPr="00D40D2D" w:rsidRDefault="005C3D19" w:rsidP="00E63113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</w:rPr>
              <w:t xml:space="preserve"> ¿A quién y </w:t>
            </w:r>
            <w:r w:rsidR="00301C45" w:rsidRPr="00D40D2D">
              <w:rPr>
                <w:rFonts w:ascii="Gill Sans MT" w:hAnsi="Gill Sans MT" w:cs="Arial"/>
              </w:rPr>
              <w:t>par</w:t>
            </w:r>
            <w:r w:rsidRPr="00D40D2D">
              <w:rPr>
                <w:rFonts w:ascii="Gill Sans MT" w:hAnsi="Gill Sans MT" w:cs="Arial"/>
              </w:rPr>
              <w:t xml:space="preserve">a </w:t>
            </w:r>
            <w:r w:rsidR="00284982" w:rsidRPr="00D40D2D">
              <w:rPr>
                <w:rFonts w:ascii="Gill Sans MT" w:hAnsi="Gill Sans MT" w:cs="Arial"/>
              </w:rPr>
              <w:t>qué sirve tu producción visual?</w:t>
            </w:r>
          </w:p>
          <w:p w:rsidR="007F7EE1" w:rsidRPr="00D40D2D" w:rsidRDefault="007F7EE1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5C3D19" w:rsidRPr="00D40D2D" w:rsidRDefault="005C3D19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01C45" w:rsidRPr="00D40D2D" w:rsidRDefault="00301C45" w:rsidP="00E63113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Gill Sans MT" w:hAnsi="Gill Sans MT" w:cs="Arial"/>
              </w:rPr>
            </w:pPr>
            <w:r w:rsidRPr="00D40D2D">
              <w:rPr>
                <w:rFonts w:ascii="Gill Sans MT" w:hAnsi="Gill Sans MT" w:cs="Arial"/>
              </w:rPr>
              <w:t>¿Qué herramientas tecnológicas utilizas?</w:t>
            </w: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516FCB" w:rsidRPr="00D40D2D" w:rsidRDefault="00516FCB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516FCB" w:rsidRPr="00D40D2D" w:rsidRDefault="00516FCB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5C3D19" w:rsidRPr="00D40D2D" w:rsidRDefault="005C3D19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  <w:tr w:rsidR="00B967B0" w:rsidRPr="00731012" w:rsidTr="00694BF0">
        <w:trPr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4" w:space="0" w:color="FFFFFF" w:themeColor="background1"/>
              <w:bottom w:val="single" w:sz="12" w:space="0" w:color="1F4E79" w:themeColor="accent1" w:themeShade="80"/>
              <w:right w:val="single" w:sz="4" w:space="0" w:color="FFFFFF" w:themeColor="background1"/>
            </w:tcBorders>
          </w:tcPr>
          <w:p w:rsidR="00B967B0" w:rsidRPr="00731012" w:rsidRDefault="00B967B0" w:rsidP="00E63113">
            <w:pPr>
              <w:spacing w:line="360" w:lineRule="auto"/>
              <w:jc w:val="both"/>
              <w:rPr>
                <w:rFonts w:ascii="Gill Sans MT" w:hAnsi="Gill Sans MT" w:cs="Arial"/>
                <w:color w:val="1F4E79" w:themeColor="accent1" w:themeShade="80"/>
              </w:rPr>
            </w:pPr>
          </w:p>
        </w:tc>
      </w:tr>
      <w:tr w:rsidR="007F7EE1" w:rsidRPr="00731012" w:rsidTr="00694BF0">
        <w:trPr>
          <w:trHeight w:val="2671"/>
          <w:jc w:val="center"/>
        </w:trPr>
        <w:tc>
          <w:tcPr>
            <w:tcW w:w="10456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7F7EE1" w:rsidRPr="00D40D2D" w:rsidRDefault="00CC6A98" w:rsidP="00E63113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Gill Sans MT" w:hAnsi="Gill Sans MT" w:cs="Arial"/>
                <w:b/>
              </w:rPr>
            </w:pPr>
            <w:r w:rsidRPr="00D40D2D">
              <w:rPr>
                <w:rFonts w:ascii="Gill Sans MT" w:hAnsi="Gill Sans MT" w:cs="Arial"/>
                <w:b/>
              </w:rPr>
              <w:t>¿</w:t>
            </w:r>
            <w:r w:rsidR="00301C45" w:rsidRPr="00D40D2D">
              <w:rPr>
                <w:rFonts w:ascii="Gill Sans MT" w:hAnsi="Gill Sans MT" w:cs="Arial"/>
                <w:b/>
              </w:rPr>
              <w:t>Qué importancia ti</w:t>
            </w:r>
            <w:r w:rsidR="007F30FC" w:rsidRPr="00D40D2D">
              <w:rPr>
                <w:rFonts w:ascii="Gill Sans MT" w:hAnsi="Gill Sans MT" w:cs="Arial"/>
                <w:b/>
              </w:rPr>
              <w:t>enen las Artes V</w:t>
            </w:r>
            <w:r w:rsidR="00301C45" w:rsidRPr="00D40D2D">
              <w:rPr>
                <w:rFonts w:ascii="Gill Sans MT" w:hAnsi="Gill Sans MT" w:cs="Arial"/>
                <w:b/>
              </w:rPr>
              <w:t>isuales en el mundo actual?</w:t>
            </w: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  <w:p w:rsidR="00301C45" w:rsidRPr="00D40D2D" w:rsidRDefault="00301C45" w:rsidP="00E63113">
            <w:pPr>
              <w:spacing w:line="360" w:lineRule="auto"/>
              <w:jc w:val="both"/>
              <w:rPr>
                <w:rFonts w:ascii="Gill Sans MT" w:hAnsi="Gill Sans MT" w:cs="Arial"/>
              </w:rPr>
            </w:pPr>
          </w:p>
        </w:tc>
      </w:tr>
    </w:tbl>
    <w:p w:rsidR="00EE17E3" w:rsidRDefault="00EE17E3" w:rsidP="00EE17E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B23841" w:rsidRDefault="00B23841" w:rsidP="00EE17E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B23841" w:rsidRDefault="00B23841" w:rsidP="00EE17E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B23841" w:rsidRDefault="00B23841" w:rsidP="00EE17E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B23841" w:rsidRDefault="00B23841" w:rsidP="00EE17E3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D319F0" w:rsidRDefault="00B23841" w:rsidP="00FD0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Gill Sans MT" w:eastAsia="Times New Roman" w:hAnsi="Gill Sans MT" w:cs="Arial"/>
          <w:lang w:val="es-MX" w:eastAsia="es-MX"/>
        </w:rPr>
      </w:pPr>
      <w:r w:rsidRPr="00726926">
        <w:rPr>
          <w:rFonts w:ascii="Gill Sans MT" w:eastAsia="Times New Roman" w:hAnsi="Gill Sans MT" w:cs="Arial"/>
          <w:b/>
          <w:color w:val="C00000"/>
          <w:lang w:val="es-MX" w:eastAsia="es-MX"/>
        </w:rPr>
        <w:t>NOTA:</w:t>
      </w:r>
      <w:r w:rsidRPr="00726926">
        <w:rPr>
          <w:rFonts w:ascii="Gill Sans MT" w:eastAsia="Times New Roman" w:hAnsi="Gill Sans MT" w:cs="Arial"/>
          <w:color w:val="C00000"/>
          <w:lang w:val="es-MX" w:eastAsia="es-MX"/>
        </w:rPr>
        <w:t xml:space="preserve"> </w:t>
      </w:r>
      <w:r w:rsidR="00DE277C" w:rsidRPr="00726926">
        <w:rPr>
          <w:rFonts w:ascii="Gill Sans MT" w:eastAsia="Times New Roman" w:hAnsi="Gill Sans MT" w:cs="Arial"/>
          <w:lang w:val="es-MX" w:eastAsia="es-MX"/>
        </w:rPr>
        <w:t xml:space="preserve">Recuerda enviar </w:t>
      </w:r>
      <w:r w:rsidR="00DE277C" w:rsidRPr="00726926">
        <w:rPr>
          <w:rFonts w:ascii="Gill Sans MT" w:eastAsia="Times New Roman" w:hAnsi="Gill Sans MT" w:cs="Arial"/>
          <w:b/>
          <w:lang w:val="es-MX" w:eastAsia="es-MX"/>
        </w:rPr>
        <w:t>la Carta de exposición de motivos</w:t>
      </w:r>
      <w:r w:rsidR="00DE277C" w:rsidRPr="00726926">
        <w:rPr>
          <w:rFonts w:ascii="Gill Sans MT" w:eastAsia="Times New Roman" w:hAnsi="Gill Sans MT" w:cs="Arial"/>
          <w:lang w:val="es-MX" w:eastAsia="es-MX"/>
        </w:rPr>
        <w:t xml:space="preserve">, el </w:t>
      </w:r>
      <w:r w:rsidR="00DE277C" w:rsidRPr="00726926">
        <w:rPr>
          <w:rFonts w:ascii="Gill Sans MT" w:eastAsia="Times New Roman" w:hAnsi="Gill Sans MT" w:cs="Arial"/>
          <w:b/>
          <w:lang w:val="es-MX" w:eastAsia="es-MX"/>
        </w:rPr>
        <w:t>Cuestionario</w:t>
      </w:r>
      <w:r w:rsidR="00DE277C" w:rsidRPr="00726926">
        <w:rPr>
          <w:rFonts w:ascii="Gill Sans MT" w:eastAsia="Times New Roman" w:hAnsi="Gill Sans MT" w:cs="Arial"/>
          <w:lang w:val="es-MX" w:eastAsia="es-MX"/>
        </w:rPr>
        <w:t xml:space="preserve"> adjunto a ella y las </w:t>
      </w:r>
      <w:r w:rsidR="00DE277C" w:rsidRPr="00726926">
        <w:rPr>
          <w:rFonts w:ascii="Gill Sans MT" w:eastAsia="Times New Roman" w:hAnsi="Gill Sans MT" w:cs="Arial"/>
          <w:b/>
          <w:lang w:val="es-MX" w:eastAsia="es-MX"/>
        </w:rPr>
        <w:t>5 imágenes</w:t>
      </w:r>
      <w:r w:rsidR="00DE277C" w:rsidRPr="00726926">
        <w:rPr>
          <w:rFonts w:ascii="Gill Sans MT" w:eastAsia="Times New Roman" w:hAnsi="Gill Sans MT" w:cs="Arial"/>
          <w:lang w:val="es-MX" w:eastAsia="es-MX"/>
        </w:rPr>
        <w:t xml:space="preserve"> más representativas de tu trabajo artístico</w:t>
      </w:r>
      <w:r w:rsidR="00FD0718" w:rsidRPr="00726926">
        <w:rPr>
          <w:rFonts w:ascii="Gill Sans MT" w:eastAsia="Times New Roman" w:hAnsi="Gill Sans MT" w:cs="Arial"/>
          <w:lang w:val="es-MX" w:eastAsia="es-MX"/>
        </w:rPr>
        <w:t xml:space="preserve"> realizado</w:t>
      </w:r>
      <w:r w:rsidR="00D40D2D">
        <w:rPr>
          <w:rFonts w:ascii="Gill Sans MT" w:eastAsia="Times New Roman" w:hAnsi="Gill Sans MT" w:cs="Arial"/>
          <w:lang w:val="es-MX" w:eastAsia="es-MX"/>
        </w:rPr>
        <w:t xml:space="preserve"> </w:t>
      </w:r>
      <w:r w:rsidR="00D40D2D" w:rsidRPr="00D319F0">
        <w:rPr>
          <w:rFonts w:ascii="Gill Sans MT" w:eastAsia="Times New Roman" w:hAnsi="Gill Sans MT" w:cs="Arial"/>
          <w:b/>
          <w:color w:val="C00000"/>
          <w:lang w:val="es-MX" w:eastAsia="es-MX"/>
        </w:rPr>
        <w:t xml:space="preserve">(Las imágenes deben ser anexadas en el correo </w:t>
      </w:r>
      <w:r w:rsidR="00D319F0" w:rsidRPr="00D319F0">
        <w:rPr>
          <w:rFonts w:ascii="Gill Sans MT" w:eastAsia="Times New Roman" w:hAnsi="Gill Sans MT" w:cs="Arial"/>
          <w:b/>
          <w:color w:val="C00000"/>
          <w:lang w:val="es-MX" w:eastAsia="es-MX"/>
        </w:rPr>
        <w:t xml:space="preserve">como </w:t>
      </w:r>
      <w:r w:rsidR="00D40D2D" w:rsidRPr="00D319F0">
        <w:rPr>
          <w:rFonts w:ascii="Gill Sans MT" w:eastAsia="Times New Roman" w:hAnsi="Gill Sans MT" w:cs="Arial"/>
          <w:b/>
          <w:color w:val="C00000"/>
          <w:lang w:val="es-MX" w:eastAsia="es-MX"/>
        </w:rPr>
        <w:t>archivos de imagen jpg independientes)</w:t>
      </w:r>
      <w:r w:rsidR="00DE277C" w:rsidRPr="00726926">
        <w:rPr>
          <w:rFonts w:ascii="Gill Sans MT" w:eastAsia="Times New Roman" w:hAnsi="Gill Sans MT" w:cs="Arial"/>
          <w:lang w:val="es-MX" w:eastAsia="es-MX"/>
        </w:rPr>
        <w:t xml:space="preserve">. </w:t>
      </w:r>
    </w:p>
    <w:p w:rsidR="00B23841" w:rsidRPr="00726926" w:rsidRDefault="00DE277C" w:rsidP="00FD0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Gill Sans MT" w:eastAsia="Times New Roman" w:hAnsi="Gill Sans MT" w:cs="Arial"/>
          <w:lang w:val="es-MX" w:eastAsia="es-MX"/>
        </w:rPr>
        <w:sectPr w:rsidR="00B23841" w:rsidRPr="00726926" w:rsidSect="007B5FCE">
          <w:headerReference w:type="default" r:id="rId9"/>
          <w:pgSz w:w="12240" w:h="15840"/>
          <w:pgMar w:top="680" w:right="720" w:bottom="799" w:left="720" w:header="720" w:footer="720" w:gutter="0"/>
          <w:cols w:space="720"/>
          <w:noEndnote/>
          <w:docGrid w:linePitch="299"/>
        </w:sectPr>
      </w:pPr>
      <w:r w:rsidRPr="00726926">
        <w:rPr>
          <w:rFonts w:ascii="Gill Sans MT" w:eastAsia="Times New Roman" w:hAnsi="Gill Sans MT" w:cs="Arial"/>
          <w:lang w:val="es-MX" w:eastAsia="es-MX"/>
        </w:rPr>
        <w:t xml:space="preserve">Esta información deberá ser enviada </w:t>
      </w:r>
      <w:r w:rsidR="00FD0718" w:rsidRPr="00726926">
        <w:rPr>
          <w:rFonts w:ascii="Gill Sans MT" w:eastAsia="Times New Roman" w:hAnsi="Gill Sans MT" w:cs="Arial"/>
          <w:lang w:val="es-MX" w:eastAsia="es-MX"/>
        </w:rPr>
        <w:t xml:space="preserve">del </w:t>
      </w:r>
      <w:r w:rsidR="00D40D2D">
        <w:rPr>
          <w:rFonts w:ascii="Gill Sans MT" w:eastAsia="Times New Roman" w:hAnsi="Gill Sans MT" w:cs="Arial"/>
          <w:lang w:val="es-MX" w:eastAsia="es-MX"/>
        </w:rPr>
        <w:t xml:space="preserve">19 </w:t>
      </w:r>
      <w:r w:rsidR="00D319F0">
        <w:rPr>
          <w:rFonts w:ascii="Gill Sans MT" w:eastAsia="Times New Roman" w:hAnsi="Gill Sans MT" w:cs="Arial"/>
          <w:lang w:val="es-MX" w:eastAsia="es-MX"/>
        </w:rPr>
        <w:t>de febrero al 13 de abril de 2018</w:t>
      </w:r>
      <w:r w:rsidRPr="00726926">
        <w:rPr>
          <w:rFonts w:ascii="Gill Sans MT" w:eastAsia="Times New Roman" w:hAnsi="Gill Sans MT" w:cs="Arial"/>
          <w:lang w:val="es-MX" w:eastAsia="es-MX"/>
        </w:rPr>
        <w:t xml:space="preserve"> al correo: </w:t>
      </w:r>
      <w:r w:rsidRPr="00726926">
        <w:rPr>
          <w:rFonts w:ascii="Gill Sans MT" w:eastAsia="Times New Roman" w:hAnsi="Gill Sans MT" w:cs="Arial"/>
          <w:b/>
          <w:lang w:val="es-MX" w:eastAsia="es-MX"/>
        </w:rPr>
        <w:t>a</w:t>
      </w:r>
      <w:r w:rsidR="00D40D2D">
        <w:rPr>
          <w:rFonts w:ascii="Gill Sans MT" w:eastAsia="Times New Roman" w:hAnsi="Gill Sans MT" w:cs="Arial"/>
          <w:b/>
          <w:lang w:val="es-MX" w:eastAsia="es-MX"/>
        </w:rPr>
        <w:t>dmision.artesplasticas@gmail.com</w:t>
      </w:r>
    </w:p>
    <w:p w:rsidR="00DB0AEF" w:rsidRPr="00D40D2D" w:rsidRDefault="00DB0AEF" w:rsidP="001E60DD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s-MX"/>
        </w:rPr>
      </w:pPr>
    </w:p>
    <w:sectPr w:rsidR="00DB0AEF" w:rsidRPr="00D40D2D" w:rsidSect="00D319F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99" w:rsidRDefault="009B4599" w:rsidP="00E60451">
      <w:pPr>
        <w:spacing w:after="0" w:line="240" w:lineRule="auto"/>
      </w:pPr>
      <w:r>
        <w:separator/>
      </w:r>
    </w:p>
  </w:endnote>
  <w:endnote w:type="continuationSeparator" w:id="0">
    <w:p w:rsidR="009B4599" w:rsidRDefault="009B4599" w:rsidP="00E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99" w:rsidRDefault="009B4599" w:rsidP="00E60451">
      <w:pPr>
        <w:spacing w:after="0" w:line="240" w:lineRule="auto"/>
      </w:pPr>
      <w:r>
        <w:separator/>
      </w:r>
    </w:p>
  </w:footnote>
  <w:footnote w:type="continuationSeparator" w:id="0">
    <w:p w:rsidR="009B4599" w:rsidRDefault="009B4599" w:rsidP="00E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926" w:rsidRDefault="00726926" w:rsidP="007269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30E2"/>
    <w:multiLevelType w:val="multilevel"/>
    <w:tmpl w:val="3B52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D36E6"/>
    <w:multiLevelType w:val="hybridMultilevel"/>
    <w:tmpl w:val="2A02E4F2"/>
    <w:lvl w:ilvl="0" w:tplc="1CF669D2">
      <w:start w:val="9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71CF9"/>
    <w:multiLevelType w:val="multilevel"/>
    <w:tmpl w:val="6BB2F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206E7"/>
    <w:multiLevelType w:val="hybridMultilevel"/>
    <w:tmpl w:val="666485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3F8"/>
    <w:multiLevelType w:val="hybridMultilevel"/>
    <w:tmpl w:val="CE120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6677C"/>
    <w:multiLevelType w:val="hybridMultilevel"/>
    <w:tmpl w:val="0DD2880A"/>
    <w:lvl w:ilvl="0" w:tplc="6B5E91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10FDB"/>
    <w:multiLevelType w:val="hybridMultilevel"/>
    <w:tmpl w:val="E3E8BCFE"/>
    <w:lvl w:ilvl="0" w:tplc="0C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7C62F9"/>
    <w:multiLevelType w:val="hybridMultilevel"/>
    <w:tmpl w:val="61C2A7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1E5F8D"/>
    <w:multiLevelType w:val="hybridMultilevel"/>
    <w:tmpl w:val="3B4C40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841FC"/>
    <w:multiLevelType w:val="multilevel"/>
    <w:tmpl w:val="30384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41B7C"/>
    <w:multiLevelType w:val="hybridMultilevel"/>
    <w:tmpl w:val="C53ADE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A2D07"/>
    <w:multiLevelType w:val="hybridMultilevel"/>
    <w:tmpl w:val="38766B08"/>
    <w:lvl w:ilvl="0" w:tplc="E4AAFD7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0164"/>
    <w:multiLevelType w:val="hybridMultilevel"/>
    <w:tmpl w:val="513A93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C354D"/>
    <w:multiLevelType w:val="hybridMultilevel"/>
    <w:tmpl w:val="186AE96C"/>
    <w:lvl w:ilvl="0" w:tplc="46CC63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45EDC"/>
    <w:multiLevelType w:val="multilevel"/>
    <w:tmpl w:val="B4F22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2619B"/>
    <w:multiLevelType w:val="hybridMultilevel"/>
    <w:tmpl w:val="C8E8E38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52C84"/>
    <w:multiLevelType w:val="multilevel"/>
    <w:tmpl w:val="DB224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3550C"/>
    <w:multiLevelType w:val="hybridMultilevel"/>
    <w:tmpl w:val="EA08FB6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9D4728"/>
    <w:multiLevelType w:val="hybridMultilevel"/>
    <w:tmpl w:val="01A221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5634"/>
    <w:multiLevelType w:val="hybridMultilevel"/>
    <w:tmpl w:val="1EDA145C"/>
    <w:lvl w:ilvl="0" w:tplc="5AE67E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B2AF9"/>
    <w:multiLevelType w:val="hybridMultilevel"/>
    <w:tmpl w:val="DE3415A0"/>
    <w:lvl w:ilvl="0" w:tplc="B76AE946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76696F36"/>
    <w:multiLevelType w:val="hybridMultilevel"/>
    <w:tmpl w:val="187816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7"/>
  </w:num>
  <w:num w:numId="15">
    <w:abstractNumId w:val="21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3"/>
  </w:num>
  <w:num w:numId="20">
    <w:abstractNumId w:val="19"/>
  </w:num>
  <w:num w:numId="21">
    <w:abstractNumId w:val="1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67"/>
    <w:rsid w:val="00000A53"/>
    <w:rsid w:val="00004825"/>
    <w:rsid w:val="00007A60"/>
    <w:rsid w:val="000177B2"/>
    <w:rsid w:val="00030765"/>
    <w:rsid w:val="0004369C"/>
    <w:rsid w:val="00055EB6"/>
    <w:rsid w:val="00057556"/>
    <w:rsid w:val="00061B52"/>
    <w:rsid w:val="00062554"/>
    <w:rsid w:val="00074E41"/>
    <w:rsid w:val="000801BB"/>
    <w:rsid w:val="00084BDC"/>
    <w:rsid w:val="000B3D4F"/>
    <w:rsid w:val="000B7B4D"/>
    <w:rsid w:val="000C26F3"/>
    <w:rsid w:val="000D0972"/>
    <w:rsid w:val="000D29C3"/>
    <w:rsid w:val="000E0DEA"/>
    <w:rsid w:val="000F312C"/>
    <w:rsid w:val="000F66DF"/>
    <w:rsid w:val="00100C70"/>
    <w:rsid w:val="00100FA1"/>
    <w:rsid w:val="00115493"/>
    <w:rsid w:val="00117B6F"/>
    <w:rsid w:val="00127952"/>
    <w:rsid w:val="001279A5"/>
    <w:rsid w:val="00156325"/>
    <w:rsid w:val="00164D5B"/>
    <w:rsid w:val="00185F56"/>
    <w:rsid w:val="00196251"/>
    <w:rsid w:val="001A3E2E"/>
    <w:rsid w:val="001A63C7"/>
    <w:rsid w:val="001B4C99"/>
    <w:rsid w:val="001C097A"/>
    <w:rsid w:val="001C5ABE"/>
    <w:rsid w:val="001E60DD"/>
    <w:rsid w:val="001F2C70"/>
    <w:rsid w:val="002006BA"/>
    <w:rsid w:val="00200F69"/>
    <w:rsid w:val="00207058"/>
    <w:rsid w:val="00221D0E"/>
    <w:rsid w:val="00225924"/>
    <w:rsid w:val="00251918"/>
    <w:rsid w:val="00264393"/>
    <w:rsid w:val="00264DC9"/>
    <w:rsid w:val="002658BB"/>
    <w:rsid w:val="0027004D"/>
    <w:rsid w:val="00277D16"/>
    <w:rsid w:val="00284982"/>
    <w:rsid w:val="002A3380"/>
    <w:rsid w:val="002A6D1E"/>
    <w:rsid w:val="002B2487"/>
    <w:rsid w:val="002C1F62"/>
    <w:rsid w:val="002C3975"/>
    <w:rsid w:val="002E15CC"/>
    <w:rsid w:val="002F6CAD"/>
    <w:rsid w:val="002F794C"/>
    <w:rsid w:val="00301C45"/>
    <w:rsid w:val="00316A5B"/>
    <w:rsid w:val="00347F23"/>
    <w:rsid w:val="00353019"/>
    <w:rsid w:val="00365598"/>
    <w:rsid w:val="0038760F"/>
    <w:rsid w:val="0039322D"/>
    <w:rsid w:val="003B0267"/>
    <w:rsid w:val="003D69EA"/>
    <w:rsid w:val="003E6709"/>
    <w:rsid w:val="00417C6C"/>
    <w:rsid w:val="00447169"/>
    <w:rsid w:val="00451129"/>
    <w:rsid w:val="00473E52"/>
    <w:rsid w:val="00484B4E"/>
    <w:rsid w:val="004B18C2"/>
    <w:rsid w:val="004E15AA"/>
    <w:rsid w:val="004E2051"/>
    <w:rsid w:val="004E4018"/>
    <w:rsid w:val="00516FCB"/>
    <w:rsid w:val="00530239"/>
    <w:rsid w:val="00530E3D"/>
    <w:rsid w:val="00531204"/>
    <w:rsid w:val="005536D5"/>
    <w:rsid w:val="00553E6D"/>
    <w:rsid w:val="00557285"/>
    <w:rsid w:val="00562283"/>
    <w:rsid w:val="00566139"/>
    <w:rsid w:val="00581143"/>
    <w:rsid w:val="00594B57"/>
    <w:rsid w:val="005A0190"/>
    <w:rsid w:val="005A3C01"/>
    <w:rsid w:val="005B0755"/>
    <w:rsid w:val="005B6923"/>
    <w:rsid w:val="005C3D19"/>
    <w:rsid w:val="005C737D"/>
    <w:rsid w:val="005E7BF9"/>
    <w:rsid w:val="005F098F"/>
    <w:rsid w:val="005F7F89"/>
    <w:rsid w:val="00615377"/>
    <w:rsid w:val="006168AB"/>
    <w:rsid w:val="00641E5D"/>
    <w:rsid w:val="00652C2D"/>
    <w:rsid w:val="0065645C"/>
    <w:rsid w:val="0068386B"/>
    <w:rsid w:val="00694BF0"/>
    <w:rsid w:val="0069694F"/>
    <w:rsid w:val="00696B0A"/>
    <w:rsid w:val="006A4371"/>
    <w:rsid w:val="006A7DBF"/>
    <w:rsid w:val="006B1803"/>
    <w:rsid w:val="006B3BB0"/>
    <w:rsid w:val="006C49E6"/>
    <w:rsid w:val="006C58C1"/>
    <w:rsid w:val="006C7856"/>
    <w:rsid w:val="006E25D1"/>
    <w:rsid w:val="006F136A"/>
    <w:rsid w:val="006F49DA"/>
    <w:rsid w:val="0070004A"/>
    <w:rsid w:val="00703166"/>
    <w:rsid w:val="00705FA9"/>
    <w:rsid w:val="00712451"/>
    <w:rsid w:val="00726926"/>
    <w:rsid w:val="00731012"/>
    <w:rsid w:val="00732DEC"/>
    <w:rsid w:val="0075553C"/>
    <w:rsid w:val="0077790C"/>
    <w:rsid w:val="00797653"/>
    <w:rsid w:val="007A47E3"/>
    <w:rsid w:val="007B5FCE"/>
    <w:rsid w:val="007C7D0D"/>
    <w:rsid w:val="007D6B06"/>
    <w:rsid w:val="007E4C6E"/>
    <w:rsid w:val="007F1608"/>
    <w:rsid w:val="007F30FC"/>
    <w:rsid w:val="007F7EE1"/>
    <w:rsid w:val="00807C5A"/>
    <w:rsid w:val="00810209"/>
    <w:rsid w:val="008264FE"/>
    <w:rsid w:val="008476D6"/>
    <w:rsid w:val="00847BB9"/>
    <w:rsid w:val="008554CC"/>
    <w:rsid w:val="00871D40"/>
    <w:rsid w:val="0087543A"/>
    <w:rsid w:val="00882C7C"/>
    <w:rsid w:val="00884F29"/>
    <w:rsid w:val="008A1DC5"/>
    <w:rsid w:val="008B298F"/>
    <w:rsid w:val="008C0985"/>
    <w:rsid w:val="008D5382"/>
    <w:rsid w:val="00910777"/>
    <w:rsid w:val="0093290C"/>
    <w:rsid w:val="00942A30"/>
    <w:rsid w:val="009524AA"/>
    <w:rsid w:val="00954C12"/>
    <w:rsid w:val="00964535"/>
    <w:rsid w:val="0096792B"/>
    <w:rsid w:val="00981C07"/>
    <w:rsid w:val="009B4599"/>
    <w:rsid w:val="009B4B30"/>
    <w:rsid w:val="009B7A76"/>
    <w:rsid w:val="009C5AAC"/>
    <w:rsid w:val="009C6795"/>
    <w:rsid w:val="009D3BD3"/>
    <w:rsid w:val="009E495B"/>
    <w:rsid w:val="00A061CE"/>
    <w:rsid w:val="00A13E41"/>
    <w:rsid w:val="00A175CA"/>
    <w:rsid w:val="00A208B3"/>
    <w:rsid w:val="00A27B6A"/>
    <w:rsid w:val="00A30619"/>
    <w:rsid w:val="00A37227"/>
    <w:rsid w:val="00A71048"/>
    <w:rsid w:val="00A77878"/>
    <w:rsid w:val="00A81988"/>
    <w:rsid w:val="00A8458F"/>
    <w:rsid w:val="00A9336D"/>
    <w:rsid w:val="00AC4A0F"/>
    <w:rsid w:val="00AD6D37"/>
    <w:rsid w:val="00AF2E5D"/>
    <w:rsid w:val="00B14F38"/>
    <w:rsid w:val="00B2004A"/>
    <w:rsid w:val="00B236DF"/>
    <w:rsid w:val="00B23841"/>
    <w:rsid w:val="00B30A44"/>
    <w:rsid w:val="00B51D76"/>
    <w:rsid w:val="00B67AF3"/>
    <w:rsid w:val="00B8083F"/>
    <w:rsid w:val="00B8739F"/>
    <w:rsid w:val="00B967B0"/>
    <w:rsid w:val="00BA2E4F"/>
    <w:rsid w:val="00BA6BD1"/>
    <w:rsid w:val="00BB702F"/>
    <w:rsid w:val="00BB7B8D"/>
    <w:rsid w:val="00BC6495"/>
    <w:rsid w:val="00BC760D"/>
    <w:rsid w:val="00BD7893"/>
    <w:rsid w:val="00C01CF7"/>
    <w:rsid w:val="00C1253E"/>
    <w:rsid w:val="00C37B02"/>
    <w:rsid w:val="00C41612"/>
    <w:rsid w:val="00C41FF3"/>
    <w:rsid w:val="00C51576"/>
    <w:rsid w:val="00C57F91"/>
    <w:rsid w:val="00C71A75"/>
    <w:rsid w:val="00C823C2"/>
    <w:rsid w:val="00C84421"/>
    <w:rsid w:val="00CA66CA"/>
    <w:rsid w:val="00CA7062"/>
    <w:rsid w:val="00CB6B63"/>
    <w:rsid w:val="00CC207F"/>
    <w:rsid w:val="00CC6A98"/>
    <w:rsid w:val="00CD52CC"/>
    <w:rsid w:val="00D150A8"/>
    <w:rsid w:val="00D162BC"/>
    <w:rsid w:val="00D1757C"/>
    <w:rsid w:val="00D3167A"/>
    <w:rsid w:val="00D319F0"/>
    <w:rsid w:val="00D32136"/>
    <w:rsid w:val="00D3364C"/>
    <w:rsid w:val="00D40D2D"/>
    <w:rsid w:val="00D4144B"/>
    <w:rsid w:val="00D55E38"/>
    <w:rsid w:val="00D61885"/>
    <w:rsid w:val="00D61C7B"/>
    <w:rsid w:val="00D628C4"/>
    <w:rsid w:val="00D6470F"/>
    <w:rsid w:val="00D76891"/>
    <w:rsid w:val="00D833E0"/>
    <w:rsid w:val="00D91DA0"/>
    <w:rsid w:val="00DA1FE6"/>
    <w:rsid w:val="00DA2081"/>
    <w:rsid w:val="00DA7356"/>
    <w:rsid w:val="00DB0AEF"/>
    <w:rsid w:val="00DB3FD5"/>
    <w:rsid w:val="00DB4D0D"/>
    <w:rsid w:val="00DC1A4D"/>
    <w:rsid w:val="00DC498C"/>
    <w:rsid w:val="00DE277C"/>
    <w:rsid w:val="00DE37BB"/>
    <w:rsid w:val="00DF2494"/>
    <w:rsid w:val="00DF2A21"/>
    <w:rsid w:val="00E04A6F"/>
    <w:rsid w:val="00E26C77"/>
    <w:rsid w:val="00E454DE"/>
    <w:rsid w:val="00E56A9A"/>
    <w:rsid w:val="00E60451"/>
    <w:rsid w:val="00E63113"/>
    <w:rsid w:val="00E979EB"/>
    <w:rsid w:val="00EB3C70"/>
    <w:rsid w:val="00ED5CA8"/>
    <w:rsid w:val="00EE17E3"/>
    <w:rsid w:val="00EF09A6"/>
    <w:rsid w:val="00EF0C44"/>
    <w:rsid w:val="00F0588A"/>
    <w:rsid w:val="00F07CD4"/>
    <w:rsid w:val="00F21BCC"/>
    <w:rsid w:val="00F25EB9"/>
    <w:rsid w:val="00F41090"/>
    <w:rsid w:val="00F673C0"/>
    <w:rsid w:val="00FB1351"/>
    <w:rsid w:val="00FB4E3D"/>
    <w:rsid w:val="00FC6DA0"/>
    <w:rsid w:val="00FD063E"/>
    <w:rsid w:val="00FD0718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656BF"/>
  <w15:docId w15:val="{AAC1380F-1415-466F-943E-6B6FAC0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325"/>
    <w:pPr>
      <w:ind w:left="720"/>
      <w:contextualSpacing/>
    </w:pPr>
  </w:style>
  <w:style w:type="character" w:styleId="nfasis">
    <w:name w:val="Emphasis"/>
    <w:basedOn w:val="Fuentedeprrafopredeter"/>
    <w:qFormat/>
    <w:rsid w:val="007D6B06"/>
    <w:rPr>
      <w:i/>
      <w:iCs/>
    </w:rPr>
  </w:style>
  <w:style w:type="paragraph" w:styleId="NormalWeb">
    <w:name w:val="Normal (Web)"/>
    <w:basedOn w:val="Normal"/>
    <w:uiPriority w:val="99"/>
    <w:unhideWhenUsed/>
    <w:rsid w:val="007D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C1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0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451"/>
  </w:style>
  <w:style w:type="paragraph" w:styleId="Piedepgina">
    <w:name w:val="footer"/>
    <w:basedOn w:val="Normal"/>
    <w:link w:val="PiedepginaCar"/>
    <w:uiPriority w:val="99"/>
    <w:unhideWhenUsed/>
    <w:rsid w:val="00E60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451"/>
  </w:style>
  <w:style w:type="character" w:styleId="Refdecomentario">
    <w:name w:val="annotation reference"/>
    <w:basedOn w:val="Fuentedeprrafopredeter"/>
    <w:uiPriority w:val="99"/>
    <w:semiHidden/>
    <w:unhideWhenUsed/>
    <w:rsid w:val="006E2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5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5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5D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E1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FBAC-C679-F14F-9B41-3292E92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Camara Vazquez Roxana</cp:lastModifiedBy>
  <cp:revision>2</cp:revision>
  <cp:lastPrinted>2015-02-26T17:43:00Z</cp:lastPrinted>
  <dcterms:created xsi:type="dcterms:W3CDTF">2018-02-19T19:30:00Z</dcterms:created>
  <dcterms:modified xsi:type="dcterms:W3CDTF">2018-02-19T19:30:00Z</dcterms:modified>
</cp:coreProperties>
</file>